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E60B" w14:textId="5C495ED4" w:rsidR="00FB304C" w:rsidRPr="00236632" w:rsidRDefault="00FB304C" w:rsidP="00FB304C">
      <w:pPr>
        <w:spacing w:line="360" w:lineRule="exact"/>
        <w:rPr>
          <w:rFonts w:hAnsi="Times New Roman" w:hint="default"/>
          <w:color w:val="auto"/>
          <w:sz w:val="24"/>
          <w:szCs w:val="24"/>
        </w:rPr>
      </w:pPr>
      <w:r w:rsidRPr="00236632">
        <w:rPr>
          <w:rFonts w:ascii="ＭＳ ゴシック" w:eastAsia="ＭＳ ゴシック" w:hAnsi="ＭＳ ゴシック" w:cs="ＭＳ ゴシック"/>
          <w:color w:val="auto"/>
          <w:sz w:val="24"/>
          <w:szCs w:val="24"/>
        </w:rPr>
        <w:t>様式第３号</w:t>
      </w:r>
      <w:r w:rsidRPr="00236632">
        <w:rPr>
          <w:rFonts w:hAnsi="Times New Roman"/>
          <w:color w:val="auto"/>
          <w:sz w:val="24"/>
          <w:szCs w:val="24"/>
        </w:rPr>
        <w:t>（法第19条第１項及び第21条第１項関係）</w:t>
      </w:r>
    </w:p>
    <w:p w14:paraId="1E3BEC0B" w14:textId="77777777" w:rsidR="00FB304C" w:rsidRPr="00236632" w:rsidRDefault="00FB304C" w:rsidP="00FB304C">
      <w:pPr>
        <w:spacing w:line="360" w:lineRule="exact"/>
        <w:rPr>
          <w:rFonts w:hAnsi="Times New Roman" w:hint="default"/>
          <w:color w:val="auto"/>
          <w:sz w:val="24"/>
          <w:szCs w:val="24"/>
        </w:rPr>
      </w:pPr>
    </w:p>
    <w:p w14:paraId="7BDB36BD" w14:textId="77777777" w:rsidR="00FB304C" w:rsidRPr="00236632" w:rsidRDefault="00FB304C" w:rsidP="00FB304C">
      <w:pPr>
        <w:spacing w:line="360" w:lineRule="exact"/>
        <w:rPr>
          <w:rFonts w:hAnsi="Times New Roman" w:hint="default"/>
          <w:color w:val="auto"/>
          <w:sz w:val="24"/>
          <w:szCs w:val="24"/>
        </w:rPr>
      </w:pPr>
    </w:p>
    <w:p w14:paraId="23CFDB36" w14:textId="77777777" w:rsidR="00FB304C" w:rsidRPr="00236632" w:rsidRDefault="00FB304C" w:rsidP="00FB304C">
      <w:pPr>
        <w:spacing w:line="360" w:lineRule="exact"/>
        <w:ind w:leftChars="300" w:left="660" w:rightChars="300" w:right="660"/>
        <w:jc w:val="center"/>
        <w:rPr>
          <w:rFonts w:hAnsi="Times New Roman" w:cs="Times New Roman" w:hint="default"/>
          <w:color w:val="auto"/>
          <w:spacing w:val="2"/>
        </w:rPr>
      </w:pPr>
      <w:r w:rsidRPr="00236632">
        <w:rPr>
          <w:color w:val="auto"/>
          <w:sz w:val="24"/>
          <w:szCs w:val="24"/>
        </w:rPr>
        <w:t>特定環境負荷低減事業活動及び環境負荷低減事業活動の実施に関する計画に係る認定申請書</w:t>
      </w:r>
    </w:p>
    <w:p w14:paraId="7819657B" w14:textId="77777777" w:rsidR="00FB304C" w:rsidRPr="00236632" w:rsidRDefault="00FB304C" w:rsidP="00FB304C">
      <w:pPr>
        <w:spacing w:line="360" w:lineRule="exact"/>
        <w:rPr>
          <w:rFonts w:hAnsi="Times New Roman" w:cs="Times New Roman" w:hint="default"/>
          <w:color w:val="auto"/>
          <w:spacing w:val="2"/>
        </w:rPr>
      </w:pPr>
    </w:p>
    <w:p w14:paraId="015708BD" w14:textId="77777777" w:rsidR="00FB304C" w:rsidRPr="00236632" w:rsidRDefault="00FB304C" w:rsidP="00FB304C">
      <w:pPr>
        <w:spacing w:line="360" w:lineRule="exact"/>
        <w:rPr>
          <w:rFonts w:hAnsi="Times New Roman" w:cs="Times New Roman" w:hint="default"/>
          <w:color w:val="auto"/>
          <w:spacing w:val="2"/>
        </w:rPr>
      </w:pPr>
      <w:r w:rsidRPr="00236632">
        <w:rPr>
          <w:color w:val="auto"/>
          <w:sz w:val="24"/>
          <w:szCs w:val="24"/>
        </w:rPr>
        <w:t xml:space="preserve">　　　　　　　　　　　　　　　　　　　　　　　　　　　　　　年　　月　　日</w:t>
      </w:r>
    </w:p>
    <w:p w14:paraId="02F6E141" w14:textId="77777777" w:rsidR="00FB304C" w:rsidRPr="00236632" w:rsidRDefault="00FB304C" w:rsidP="00FB304C">
      <w:pPr>
        <w:rPr>
          <w:rFonts w:hAnsi="Times New Roman" w:cs="Times New Roman" w:hint="default"/>
          <w:color w:val="auto"/>
          <w:spacing w:val="2"/>
        </w:rPr>
      </w:pPr>
    </w:p>
    <w:p w14:paraId="542C1CA2" w14:textId="5D243B46" w:rsidR="00FB304C" w:rsidRPr="00236632" w:rsidRDefault="00FB304C" w:rsidP="00FB304C">
      <w:pPr>
        <w:spacing w:line="360" w:lineRule="exact"/>
        <w:rPr>
          <w:rFonts w:hAnsi="Times New Roman" w:cs="Times New Roman" w:hint="default"/>
          <w:color w:val="auto"/>
          <w:spacing w:val="2"/>
        </w:rPr>
      </w:pPr>
      <w:r w:rsidRPr="00236632">
        <w:rPr>
          <w:color w:val="auto"/>
          <w:sz w:val="24"/>
          <w:szCs w:val="24"/>
        </w:rPr>
        <w:t xml:space="preserve">　広島県知事　様</w:t>
      </w:r>
    </w:p>
    <w:p w14:paraId="3B5343A9" w14:textId="77777777" w:rsidR="00FB304C" w:rsidRPr="00236632" w:rsidRDefault="00FB304C" w:rsidP="00FB304C">
      <w:pPr>
        <w:rPr>
          <w:rFonts w:hAnsi="Times New Roman" w:cs="Times New Roman" w:hint="default"/>
          <w:color w:val="auto"/>
          <w:spacing w:val="2"/>
        </w:rPr>
      </w:pPr>
    </w:p>
    <w:p w14:paraId="04577C98" w14:textId="77777777" w:rsidR="00FB304C" w:rsidRPr="00236632" w:rsidRDefault="00FB304C" w:rsidP="00FB304C">
      <w:pPr>
        <w:spacing w:line="360" w:lineRule="exact"/>
        <w:ind w:firstLine="4244"/>
        <w:rPr>
          <w:rFonts w:hAnsi="Times New Roman" w:cs="Times New Roman" w:hint="default"/>
          <w:color w:val="auto"/>
          <w:spacing w:val="2"/>
        </w:rPr>
      </w:pPr>
      <w:r w:rsidRPr="00236632">
        <w:rPr>
          <w:color w:val="auto"/>
          <w:sz w:val="24"/>
          <w:szCs w:val="24"/>
        </w:rPr>
        <w:t>申請者</w:t>
      </w:r>
    </w:p>
    <w:p w14:paraId="2B5390A9" w14:textId="77777777" w:rsidR="00FB304C" w:rsidRPr="00236632" w:rsidRDefault="00FB304C" w:rsidP="00FB304C">
      <w:pPr>
        <w:spacing w:line="360" w:lineRule="exact"/>
        <w:rPr>
          <w:rFonts w:hAnsi="Times New Roman" w:cs="Times New Roman" w:hint="default"/>
          <w:color w:val="auto"/>
          <w:spacing w:val="2"/>
        </w:rPr>
      </w:pPr>
      <w:r w:rsidRPr="00236632">
        <w:rPr>
          <w:color w:val="auto"/>
          <w:sz w:val="24"/>
          <w:szCs w:val="24"/>
        </w:rPr>
        <w:t xml:space="preserve">　　　　　　　　　　　　　　　　　　 </w:t>
      </w:r>
      <w:r w:rsidRPr="00236632">
        <w:rPr>
          <w:rFonts w:hAnsi="Times New Roman" w:cs="Times New Roman"/>
          <w:color w:val="auto"/>
        </w:rPr>
        <w:fldChar w:fldCharType="begin"/>
      </w:r>
      <w:r w:rsidRPr="00236632">
        <w:rPr>
          <w:rFonts w:hAnsi="Times New Roman" w:cs="Times New Roman"/>
          <w:color w:val="auto"/>
        </w:rPr>
        <w:instrText>eq \o\ad(</w:instrText>
      </w:r>
      <w:r w:rsidRPr="00236632">
        <w:rPr>
          <w:color w:val="auto"/>
          <w:sz w:val="24"/>
          <w:szCs w:val="24"/>
        </w:rPr>
        <w:instrText>住所</w:instrText>
      </w:r>
      <w:r w:rsidRPr="00236632">
        <w:rPr>
          <w:rFonts w:hAnsi="Times New Roman" w:cs="Times New Roman"/>
          <w:color w:val="auto"/>
        </w:rPr>
        <w:instrText>,　　　　　)</w:instrText>
      </w:r>
      <w:r w:rsidRPr="00236632">
        <w:rPr>
          <w:rFonts w:hAnsi="Times New Roman" w:cs="Times New Roman"/>
          <w:color w:val="auto"/>
        </w:rPr>
        <w:fldChar w:fldCharType="end"/>
      </w:r>
    </w:p>
    <w:p w14:paraId="3FE17B23" w14:textId="77777777" w:rsidR="00FB304C" w:rsidRPr="00236632" w:rsidRDefault="00FB304C" w:rsidP="00FB304C">
      <w:pPr>
        <w:spacing w:line="360" w:lineRule="exact"/>
        <w:rPr>
          <w:rFonts w:hAnsi="Times New Roman" w:cs="Times New Roman" w:hint="default"/>
          <w:color w:val="auto"/>
          <w:spacing w:val="2"/>
        </w:rPr>
      </w:pPr>
      <w:r w:rsidRPr="00236632">
        <w:rPr>
          <w:color w:val="auto"/>
          <w:sz w:val="24"/>
          <w:szCs w:val="24"/>
        </w:rPr>
        <w:t xml:space="preserve">　　　　　　　　　　　　　　　　　 　</w:t>
      </w:r>
      <w:r w:rsidRPr="00236632">
        <w:rPr>
          <w:rFonts w:hAnsi="Times New Roman" w:cs="Times New Roman"/>
          <w:color w:val="auto"/>
        </w:rPr>
        <w:fldChar w:fldCharType="begin"/>
      </w:r>
      <w:r w:rsidRPr="00236632">
        <w:rPr>
          <w:rFonts w:hAnsi="Times New Roman" w:cs="Times New Roman"/>
          <w:color w:val="auto"/>
        </w:rPr>
        <w:instrText>eq \o\ad(</w:instrText>
      </w:r>
      <w:r w:rsidRPr="00236632">
        <w:rPr>
          <w:color w:val="auto"/>
          <w:sz w:val="24"/>
          <w:szCs w:val="24"/>
        </w:rPr>
        <w:instrText>氏名</w:instrText>
      </w:r>
      <w:r w:rsidRPr="00236632">
        <w:rPr>
          <w:rFonts w:hAnsi="Times New Roman" w:cs="Times New Roman"/>
          <w:color w:val="auto"/>
        </w:rPr>
        <w:instrText>,　　　　　)</w:instrText>
      </w:r>
      <w:r w:rsidRPr="00236632">
        <w:rPr>
          <w:rFonts w:hAnsi="Times New Roman" w:cs="Times New Roman"/>
          <w:color w:val="auto"/>
        </w:rPr>
        <w:fldChar w:fldCharType="end"/>
      </w:r>
      <w:r w:rsidRPr="00236632">
        <w:rPr>
          <w:color w:val="auto"/>
          <w:sz w:val="24"/>
          <w:szCs w:val="24"/>
        </w:rPr>
        <w:t xml:space="preserve">　　　　    　          </w:t>
      </w:r>
    </w:p>
    <w:p w14:paraId="483DBC17" w14:textId="77777777" w:rsidR="00FB304C" w:rsidRPr="00236632" w:rsidRDefault="00FB304C" w:rsidP="00FB304C">
      <w:pPr>
        <w:spacing w:line="360" w:lineRule="exact"/>
        <w:ind w:left="4258"/>
        <w:rPr>
          <w:rFonts w:hAnsi="Times New Roman" w:cs="Times New Roman" w:hint="default"/>
          <w:color w:val="auto"/>
          <w:spacing w:val="2"/>
        </w:rPr>
      </w:pPr>
      <w:r w:rsidRPr="00236632">
        <w:rPr>
          <w:color w:val="auto"/>
          <w:sz w:val="24"/>
          <w:szCs w:val="24"/>
        </w:rPr>
        <w:t xml:space="preserve">　　</w:t>
      </w:r>
    </w:p>
    <w:p w14:paraId="0365980C" w14:textId="77777777" w:rsidR="00FB304C" w:rsidRPr="00236632" w:rsidRDefault="00FB304C" w:rsidP="00FB304C">
      <w:pPr>
        <w:rPr>
          <w:rFonts w:hAnsi="Times New Roman" w:cs="Times New Roman" w:hint="default"/>
          <w:color w:val="auto"/>
          <w:spacing w:val="2"/>
        </w:rPr>
      </w:pPr>
    </w:p>
    <w:p w14:paraId="6B86C818" w14:textId="77777777" w:rsidR="00FB304C" w:rsidRPr="00236632" w:rsidRDefault="00FB304C" w:rsidP="00FB304C">
      <w:pPr>
        <w:spacing w:line="360" w:lineRule="exact"/>
        <w:rPr>
          <w:rFonts w:hAnsi="Times New Roman" w:cs="Times New Roman" w:hint="default"/>
          <w:color w:val="auto"/>
          <w:spacing w:val="2"/>
        </w:rPr>
      </w:pPr>
      <w:r w:rsidRPr="00236632">
        <w:rPr>
          <w:color w:val="auto"/>
          <w:sz w:val="24"/>
          <w:szCs w:val="24"/>
        </w:rPr>
        <w:t xml:space="preserve">　環境と調和のとれた食料システムの確立のための環境負荷低減事業活動の促進等に関する法律第19条第１項及び第21条第１項の規定に基づき、別紙の計画について認定を受けたいので、申請します。</w:t>
      </w:r>
    </w:p>
    <w:p w14:paraId="2CB7225A" w14:textId="77777777" w:rsidR="00FB304C" w:rsidRPr="00236632" w:rsidRDefault="00FB304C" w:rsidP="00FB304C">
      <w:pPr>
        <w:rPr>
          <w:rFonts w:hAnsi="Times New Roman" w:cs="Times New Roman" w:hint="default"/>
          <w:color w:val="auto"/>
          <w:spacing w:val="2"/>
        </w:rPr>
      </w:pPr>
    </w:p>
    <w:p w14:paraId="08ADA440" w14:textId="77777777" w:rsidR="00FB304C" w:rsidRPr="00236632" w:rsidRDefault="00FB304C" w:rsidP="00FB304C">
      <w:pPr>
        <w:spacing w:line="280" w:lineRule="exact"/>
        <w:ind w:left="446" w:hanging="446"/>
        <w:rPr>
          <w:rFonts w:hAnsi="Times New Roman" w:cs="Times New Roman" w:hint="default"/>
          <w:color w:val="auto"/>
          <w:spacing w:val="2"/>
          <w:sz w:val="14"/>
          <w:szCs w:val="10"/>
        </w:rPr>
      </w:pPr>
      <w:r w:rsidRPr="00236632">
        <w:rPr>
          <w:color w:val="auto"/>
          <w:sz w:val="16"/>
          <w:szCs w:val="16"/>
        </w:rPr>
        <w:t>（備考）</w:t>
      </w:r>
    </w:p>
    <w:p w14:paraId="0882DEA8" w14:textId="77777777" w:rsidR="00FB304C" w:rsidRPr="00236632" w:rsidRDefault="00FB304C" w:rsidP="00FB304C">
      <w:pPr>
        <w:spacing w:line="280" w:lineRule="exact"/>
        <w:ind w:left="446" w:hanging="446"/>
        <w:rPr>
          <w:rFonts w:hint="default"/>
          <w:color w:val="auto"/>
          <w:sz w:val="16"/>
          <w:szCs w:val="16"/>
        </w:rPr>
      </w:pPr>
      <w:r w:rsidRPr="00236632">
        <w:rPr>
          <w:color w:val="auto"/>
          <w:sz w:val="16"/>
          <w:szCs w:val="16"/>
        </w:rPr>
        <w:t xml:space="preserve">　１　「申請者」には、特定環境負荷低減事業活動及び特定環境負荷低減事業活動を行う全ての農林漁業者を記載すること。</w:t>
      </w:r>
    </w:p>
    <w:p w14:paraId="1FA47760" w14:textId="77777777" w:rsidR="00FB304C" w:rsidRPr="00236632" w:rsidRDefault="00FB304C" w:rsidP="00FB304C">
      <w:pPr>
        <w:spacing w:line="280" w:lineRule="exact"/>
        <w:ind w:left="450" w:rightChars="37" w:right="81" w:hanging="450"/>
        <w:rPr>
          <w:rFonts w:hAnsi="Times New Roman" w:cs="Times New Roman" w:hint="default"/>
          <w:color w:val="auto"/>
          <w:spacing w:val="2"/>
          <w:sz w:val="14"/>
          <w:szCs w:val="10"/>
        </w:rPr>
      </w:pPr>
      <w:r w:rsidRPr="00236632">
        <w:rPr>
          <w:color w:val="auto"/>
          <w:sz w:val="16"/>
          <w:szCs w:val="16"/>
        </w:rPr>
        <w:t xml:space="preserve">　２　申請者が法人その他の団体の場合には、「住所」には「主たる事務所の所在地」を、「氏名」には「名称及び代表者の氏名」を記載すること。</w:t>
      </w:r>
    </w:p>
    <w:p w14:paraId="03845507" w14:textId="77777777" w:rsidR="00FB304C" w:rsidRPr="00236632" w:rsidRDefault="00FB304C" w:rsidP="00FB304C">
      <w:pPr>
        <w:spacing w:line="280" w:lineRule="exact"/>
        <w:ind w:left="446" w:hanging="446"/>
        <w:rPr>
          <w:rFonts w:hint="default"/>
          <w:color w:val="auto"/>
          <w:sz w:val="16"/>
          <w:szCs w:val="16"/>
        </w:rPr>
      </w:pPr>
      <w:r w:rsidRPr="00236632">
        <w:rPr>
          <w:color w:val="auto"/>
          <w:sz w:val="16"/>
          <w:szCs w:val="16"/>
        </w:rPr>
        <w:t xml:space="preserve">　３　用紙の大きさは、日本産業規格Ａ４とすること。</w:t>
      </w:r>
    </w:p>
    <w:p w14:paraId="06BE9509" w14:textId="5CCE9719" w:rsidR="00FB304C" w:rsidRPr="00236632" w:rsidRDefault="00FB304C" w:rsidP="00FB304C">
      <w:pPr>
        <w:spacing w:line="280" w:lineRule="exact"/>
        <w:ind w:left="446" w:hanging="446"/>
        <w:rPr>
          <w:rFonts w:hAnsi="Times New Roman" w:cs="Times New Roman" w:hint="default"/>
          <w:color w:val="auto"/>
          <w:spacing w:val="2"/>
          <w:sz w:val="14"/>
          <w:szCs w:val="10"/>
        </w:rPr>
      </w:pPr>
      <w:r w:rsidRPr="00236632">
        <w:rPr>
          <w:color w:val="auto"/>
          <w:sz w:val="16"/>
          <w:szCs w:val="16"/>
        </w:rPr>
        <w:t xml:space="preserve">　</w:t>
      </w:r>
    </w:p>
    <w:p w14:paraId="5868232E" w14:textId="77777777" w:rsidR="00FB304C" w:rsidRPr="00236632" w:rsidRDefault="00FB304C" w:rsidP="00FB304C">
      <w:pPr>
        <w:spacing w:line="360" w:lineRule="exact"/>
        <w:ind w:left="446" w:hanging="446"/>
        <w:rPr>
          <w:rFonts w:hAnsi="Times New Roman" w:cs="Times New Roman" w:hint="default"/>
          <w:color w:val="auto"/>
          <w:spacing w:val="2"/>
        </w:rPr>
      </w:pPr>
    </w:p>
    <w:p w14:paraId="2E1A7C4C" w14:textId="77777777" w:rsidR="00FB304C" w:rsidRPr="00236632" w:rsidRDefault="00FB304C" w:rsidP="00FB304C">
      <w:pPr>
        <w:spacing w:line="100" w:lineRule="atLeast"/>
        <w:rPr>
          <w:rFonts w:hAnsi="Times New Roman" w:cs="Times New Roman" w:hint="default"/>
          <w:color w:val="auto"/>
          <w:spacing w:val="2"/>
          <w:sz w:val="20"/>
        </w:rPr>
      </w:pPr>
      <w:r w:rsidRPr="00236632">
        <w:rPr>
          <w:rFonts w:hAnsi="Times New Roman" w:cs="Times New Roman"/>
          <w:color w:val="auto"/>
          <w:spacing w:val="2"/>
        </w:rPr>
        <w:t xml:space="preserve">（提出する書面の目録）　</w:t>
      </w:r>
      <w:r w:rsidRPr="00236632">
        <w:rPr>
          <w:rFonts w:hAnsi="Times New Roman" w:cs="Times New Roman"/>
          <w:color w:val="auto"/>
          <w:spacing w:val="2"/>
          <w:sz w:val="20"/>
        </w:rPr>
        <w:t>注：提出する書類にチェック（レ）を付けること。</w:t>
      </w:r>
    </w:p>
    <w:p w14:paraId="4E9B489C" w14:textId="77777777" w:rsidR="00236632" w:rsidRPr="00236632" w:rsidRDefault="00FB304C" w:rsidP="00236632">
      <w:pPr>
        <w:spacing w:line="0" w:lineRule="atLeast"/>
        <w:ind w:leftChars="100" w:left="220"/>
        <w:rPr>
          <w:rFonts w:cs="Times New Roman" w:hint="default"/>
          <w:color w:val="auto"/>
          <w:spacing w:val="2"/>
          <w:sz w:val="20"/>
        </w:rPr>
      </w:pPr>
      <w:r w:rsidRPr="00236632">
        <w:rPr>
          <w:rFonts w:hAnsi="Times New Roman" w:cs="Times New Roman"/>
          <w:color w:val="auto"/>
          <w:spacing w:val="2"/>
          <w:sz w:val="20"/>
        </w:rPr>
        <w:t>□　（</w:t>
      </w:r>
      <w:r w:rsidR="00934AFD" w:rsidRPr="00236632">
        <w:rPr>
          <w:rFonts w:hAnsi="Times New Roman" w:cs="Times New Roman"/>
          <w:color w:val="auto"/>
          <w:spacing w:val="2"/>
          <w:sz w:val="20"/>
        </w:rPr>
        <w:t>様式第</w:t>
      </w:r>
      <w:r w:rsidR="006E2437" w:rsidRPr="00236632">
        <w:rPr>
          <w:rFonts w:hAnsi="Times New Roman" w:cs="Times New Roman"/>
          <w:color w:val="auto"/>
          <w:spacing w:val="2"/>
          <w:sz w:val="20"/>
        </w:rPr>
        <w:t>６</w:t>
      </w:r>
      <w:r w:rsidR="00934AFD" w:rsidRPr="00236632">
        <w:rPr>
          <w:rFonts w:hAnsi="Times New Roman" w:cs="Times New Roman"/>
          <w:color w:val="auto"/>
          <w:spacing w:val="2"/>
          <w:sz w:val="20"/>
        </w:rPr>
        <w:t>号</w:t>
      </w:r>
      <w:r w:rsidRPr="00236632">
        <w:rPr>
          <w:rFonts w:hAnsi="Times New Roman" w:cs="Times New Roman"/>
          <w:color w:val="auto"/>
          <w:spacing w:val="2"/>
          <w:sz w:val="20"/>
        </w:rPr>
        <w:t>）</w:t>
      </w:r>
      <w:r w:rsidR="006E2437" w:rsidRPr="00236632">
        <w:rPr>
          <w:rFonts w:cs="Times New Roman"/>
          <w:color w:val="auto"/>
          <w:spacing w:val="2"/>
          <w:sz w:val="20"/>
        </w:rPr>
        <w:t>特定環境負荷低減事業活動及び環境負荷低減事業活動の実施に関する計画</w:t>
      </w:r>
    </w:p>
    <w:p w14:paraId="37B594AF" w14:textId="07E8B365" w:rsidR="00236632" w:rsidRPr="00236632" w:rsidRDefault="00236632" w:rsidP="00236632">
      <w:pPr>
        <w:spacing w:line="0" w:lineRule="atLeast"/>
        <w:ind w:leftChars="100" w:left="220"/>
        <w:rPr>
          <w:rFonts w:hAnsi="Times New Roman" w:cs="Times New Roman" w:hint="default"/>
          <w:color w:val="auto"/>
          <w:spacing w:val="2"/>
          <w:sz w:val="20"/>
        </w:rPr>
      </w:pPr>
      <w:r w:rsidRPr="00236632">
        <w:rPr>
          <w:rFonts w:hAnsi="Times New Roman" w:cs="Times New Roman"/>
          <w:color w:val="auto"/>
          <w:spacing w:val="2"/>
          <w:sz w:val="20"/>
        </w:rPr>
        <w:t>□　（別添１、２、３、４－２）団体申請用様式</w:t>
      </w:r>
    </w:p>
    <w:p w14:paraId="1092E19B" w14:textId="77777777" w:rsidR="00FB304C" w:rsidRPr="00236632" w:rsidRDefault="00FB304C" w:rsidP="00FB304C">
      <w:pPr>
        <w:spacing w:line="0" w:lineRule="atLeast"/>
        <w:ind w:leftChars="100" w:left="220"/>
        <w:rPr>
          <w:rFonts w:hAnsi="Times New Roman" w:cs="Times New Roman" w:hint="default"/>
          <w:color w:val="auto"/>
          <w:spacing w:val="2"/>
          <w:sz w:val="20"/>
        </w:rPr>
      </w:pPr>
      <w:r w:rsidRPr="00236632">
        <w:rPr>
          <w:rFonts w:hAnsi="Times New Roman" w:cs="Times New Roman"/>
          <w:color w:val="auto"/>
          <w:spacing w:val="2"/>
          <w:sz w:val="20"/>
        </w:rPr>
        <w:t>□　（別表１）特例措置の活用に関する事項</w:t>
      </w:r>
    </w:p>
    <w:p w14:paraId="6DE5B905" w14:textId="77777777" w:rsidR="00FB304C" w:rsidRPr="00236632" w:rsidRDefault="00FB304C" w:rsidP="00FB304C">
      <w:pPr>
        <w:spacing w:line="0" w:lineRule="atLeast"/>
        <w:ind w:leftChars="100" w:left="220"/>
        <w:rPr>
          <w:rFonts w:hAnsi="Times New Roman" w:cs="Times New Roman" w:hint="default"/>
          <w:color w:val="auto"/>
          <w:spacing w:val="2"/>
          <w:sz w:val="20"/>
        </w:rPr>
      </w:pPr>
      <w:r w:rsidRPr="00236632">
        <w:rPr>
          <w:rFonts w:hAnsi="Times New Roman" w:cs="Times New Roman"/>
          <w:color w:val="auto"/>
          <w:spacing w:val="2"/>
          <w:sz w:val="20"/>
        </w:rPr>
        <w:t>□　（別表２）</w:t>
      </w:r>
      <w:r w:rsidRPr="00236632">
        <w:rPr>
          <w:rFonts w:hAnsi="Times New Roman" w:cs="Times New Roman"/>
          <w:color w:val="auto"/>
          <w:spacing w:val="2"/>
          <w:sz w:val="16"/>
          <w:szCs w:val="16"/>
        </w:rPr>
        <w:t>環境負荷低減事業活動及び特定環境負荷低減事業活動の用に供する設備等の導入に関する事項</w:t>
      </w:r>
    </w:p>
    <w:p w14:paraId="20F7DA1F" w14:textId="77777777" w:rsidR="00FB304C" w:rsidRPr="00236632" w:rsidRDefault="00FB304C" w:rsidP="00FB304C">
      <w:pPr>
        <w:spacing w:line="0" w:lineRule="atLeast"/>
        <w:ind w:leftChars="100" w:left="220"/>
        <w:rPr>
          <w:rFonts w:hAnsi="Times New Roman" w:cs="Times New Roman" w:hint="default"/>
          <w:color w:val="auto"/>
          <w:spacing w:val="2"/>
          <w:sz w:val="20"/>
        </w:rPr>
      </w:pPr>
      <w:r w:rsidRPr="00236632">
        <w:rPr>
          <w:rFonts w:hAnsi="Times New Roman" w:cs="Times New Roman"/>
          <w:color w:val="auto"/>
          <w:spacing w:val="2"/>
          <w:sz w:val="20"/>
        </w:rPr>
        <w:t>□　（別表３）</w:t>
      </w:r>
      <w:r w:rsidRPr="00236632">
        <w:rPr>
          <w:rFonts w:hAnsi="Times New Roman" w:cs="Times New Roman"/>
          <w:color w:val="auto"/>
          <w:spacing w:val="2"/>
          <w:sz w:val="18"/>
          <w:szCs w:val="18"/>
        </w:rPr>
        <w:t>環境負荷低減事業活動及び特定環境負荷低減事業活動に係る施設の整備に関する事項</w:t>
      </w:r>
    </w:p>
    <w:p w14:paraId="5F77A0EA" w14:textId="77777777" w:rsidR="00FB304C" w:rsidRPr="00236632" w:rsidRDefault="00FB304C" w:rsidP="00FB304C">
      <w:pPr>
        <w:spacing w:line="0" w:lineRule="atLeast"/>
        <w:ind w:leftChars="100" w:left="220"/>
        <w:rPr>
          <w:rFonts w:hAnsi="Times New Roman" w:cs="Times New Roman" w:hint="default"/>
          <w:color w:val="auto"/>
          <w:spacing w:val="2"/>
          <w:sz w:val="20"/>
        </w:rPr>
      </w:pPr>
      <w:r w:rsidRPr="00236632">
        <w:rPr>
          <w:rFonts w:hAnsi="Times New Roman" w:cs="Times New Roman"/>
          <w:color w:val="auto"/>
          <w:spacing w:val="2"/>
          <w:sz w:val="20"/>
        </w:rPr>
        <w:t>□　（別表４）農業改良措置に関する事項</w:t>
      </w:r>
    </w:p>
    <w:p w14:paraId="0B65200E" w14:textId="77777777" w:rsidR="00FB304C" w:rsidRPr="00236632" w:rsidRDefault="00FB304C" w:rsidP="00FB304C">
      <w:pPr>
        <w:spacing w:line="0" w:lineRule="atLeast"/>
        <w:ind w:leftChars="100" w:left="220"/>
        <w:rPr>
          <w:rFonts w:hAnsi="Times New Roman" w:cs="Times New Roman" w:hint="default"/>
          <w:color w:val="auto"/>
          <w:spacing w:val="2"/>
          <w:sz w:val="20"/>
        </w:rPr>
      </w:pPr>
      <w:r w:rsidRPr="00236632">
        <w:rPr>
          <w:rFonts w:hAnsi="Times New Roman" w:cs="Times New Roman"/>
          <w:color w:val="auto"/>
          <w:spacing w:val="2"/>
          <w:sz w:val="20"/>
        </w:rPr>
        <w:t>□　（別表５－１）</w:t>
      </w:r>
      <w:r w:rsidRPr="00236632">
        <w:rPr>
          <w:rFonts w:hAnsi="Times New Roman" w:cs="Times New Roman"/>
          <w:color w:val="auto"/>
          <w:spacing w:val="2"/>
          <w:sz w:val="21"/>
          <w:szCs w:val="21"/>
        </w:rPr>
        <w:t>家畜排せつ物法に基づく処理高度化施設の整備に関する事項</w:t>
      </w:r>
    </w:p>
    <w:p w14:paraId="418B73E8" w14:textId="77777777" w:rsidR="00FB304C" w:rsidRPr="00236632" w:rsidRDefault="00FB304C" w:rsidP="00FB304C">
      <w:pPr>
        <w:spacing w:line="0" w:lineRule="atLeast"/>
        <w:ind w:leftChars="100" w:left="220"/>
        <w:rPr>
          <w:rFonts w:hAnsi="Times New Roman" w:cs="Times New Roman" w:hint="default"/>
          <w:color w:val="auto"/>
          <w:spacing w:val="2"/>
          <w:sz w:val="20"/>
        </w:rPr>
      </w:pPr>
      <w:r w:rsidRPr="00236632">
        <w:rPr>
          <w:rFonts w:hAnsi="Times New Roman" w:cs="Times New Roman"/>
          <w:color w:val="auto"/>
          <w:spacing w:val="2"/>
          <w:sz w:val="20"/>
        </w:rPr>
        <w:t>□　（別表５－２）</w:t>
      </w:r>
      <w:r w:rsidRPr="00236632">
        <w:rPr>
          <w:rFonts w:hAnsi="Times New Roman" w:cs="Times New Roman"/>
          <w:color w:val="auto"/>
          <w:spacing w:val="-8"/>
          <w:sz w:val="21"/>
          <w:szCs w:val="21"/>
        </w:rPr>
        <w:t>家畜排せつ物法に基づく処理高度化施設のうち共同利用施設の整備に関する事項</w:t>
      </w:r>
    </w:p>
    <w:p w14:paraId="1DEA5550" w14:textId="77777777" w:rsidR="00FB304C" w:rsidRPr="00236632" w:rsidRDefault="00FB304C" w:rsidP="00FB304C">
      <w:pPr>
        <w:spacing w:line="0" w:lineRule="atLeast"/>
        <w:ind w:leftChars="100" w:left="220"/>
        <w:rPr>
          <w:rFonts w:hAnsi="Times New Roman" w:cs="Times New Roman" w:hint="default"/>
          <w:color w:val="auto"/>
          <w:spacing w:val="2"/>
          <w:sz w:val="20"/>
        </w:rPr>
      </w:pPr>
      <w:r w:rsidRPr="00236632">
        <w:rPr>
          <w:rFonts w:hAnsi="Times New Roman" w:cs="Times New Roman"/>
          <w:color w:val="auto"/>
          <w:spacing w:val="2"/>
          <w:sz w:val="20"/>
        </w:rPr>
        <w:t>□　（別表６）</w:t>
      </w:r>
      <w:r w:rsidRPr="00236632">
        <w:rPr>
          <w:color w:val="auto"/>
          <w:sz w:val="21"/>
          <w:szCs w:val="21"/>
        </w:rPr>
        <w:t>食品等流通改善事業に関する事項</w:t>
      </w:r>
    </w:p>
    <w:p w14:paraId="41D7A339" w14:textId="77777777" w:rsidR="00FB304C" w:rsidRPr="00236632" w:rsidRDefault="00FB304C" w:rsidP="00FB304C">
      <w:pPr>
        <w:spacing w:line="0" w:lineRule="atLeast"/>
        <w:ind w:leftChars="100" w:left="220"/>
        <w:rPr>
          <w:rFonts w:hAnsi="Times New Roman" w:cs="Times New Roman" w:hint="default"/>
          <w:color w:val="auto"/>
          <w:spacing w:val="2"/>
          <w:sz w:val="20"/>
        </w:rPr>
      </w:pPr>
      <w:r w:rsidRPr="00236632">
        <w:rPr>
          <w:rFonts w:hAnsi="Times New Roman" w:cs="Times New Roman"/>
          <w:color w:val="auto"/>
          <w:spacing w:val="2"/>
          <w:sz w:val="20"/>
        </w:rPr>
        <w:t>□　（別表６－１）食品流通改善資金（食品等生産製造提携型施設）</w:t>
      </w:r>
    </w:p>
    <w:p w14:paraId="089D8E4A" w14:textId="77777777" w:rsidR="00FB304C" w:rsidRPr="00236632" w:rsidRDefault="00FB304C" w:rsidP="00FB304C">
      <w:pPr>
        <w:spacing w:line="0" w:lineRule="atLeast"/>
        <w:ind w:leftChars="100" w:left="220"/>
        <w:rPr>
          <w:rFonts w:hAnsi="Times New Roman" w:cs="Times New Roman" w:hint="default"/>
          <w:color w:val="auto"/>
          <w:spacing w:val="2"/>
          <w:sz w:val="20"/>
        </w:rPr>
      </w:pPr>
      <w:r w:rsidRPr="00236632">
        <w:rPr>
          <w:rFonts w:hAnsi="Times New Roman" w:cs="Times New Roman"/>
          <w:color w:val="auto"/>
          <w:spacing w:val="2"/>
          <w:sz w:val="20"/>
        </w:rPr>
        <w:t>□　（別表６－２）食品流通改善資金（食品等生産販売提携型施設）</w:t>
      </w:r>
    </w:p>
    <w:p w14:paraId="1F68526D" w14:textId="77777777" w:rsidR="00FB304C" w:rsidRPr="00236632" w:rsidRDefault="00FB304C" w:rsidP="00FB304C">
      <w:pPr>
        <w:spacing w:line="0" w:lineRule="atLeast"/>
        <w:ind w:leftChars="100" w:left="220"/>
        <w:rPr>
          <w:rFonts w:hAnsi="Times New Roman" w:cs="Times New Roman" w:hint="default"/>
          <w:color w:val="auto"/>
          <w:spacing w:val="2"/>
          <w:sz w:val="20"/>
        </w:rPr>
      </w:pPr>
      <w:r w:rsidRPr="00236632">
        <w:rPr>
          <w:rFonts w:hAnsi="Times New Roman" w:cs="Times New Roman"/>
          <w:color w:val="auto"/>
          <w:spacing w:val="2"/>
          <w:sz w:val="20"/>
        </w:rPr>
        <w:t>□　（別表６－３）食品流通改善資金（卸売市場機能高度化型施設）</w:t>
      </w:r>
    </w:p>
    <w:p w14:paraId="002ED327" w14:textId="77777777" w:rsidR="00FB304C" w:rsidRPr="00236632" w:rsidRDefault="00FB304C" w:rsidP="00FB304C">
      <w:pPr>
        <w:spacing w:line="0" w:lineRule="atLeast"/>
        <w:ind w:leftChars="100" w:left="220"/>
        <w:rPr>
          <w:rFonts w:hAnsi="Times New Roman" w:cs="Times New Roman" w:hint="default"/>
          <w:color w:val="auto"/>
          <w:spacing w:val="2"/>
          <w:sz w:val="20"/>
        </w:rPr>
      </w:pPr>
      <w:r w:rsidRPr="00236632">
        <w:rPr>
          <w:rFonts w:hAnsi="Times New Roman" w:cs="Times New Roman"/>
          <w:color w:val="auto"/>
          <w:spacing w:val="2"/>
          <w:sz w:val="20"/>
        </w:rPr>
        <w:t>□　（別表７－１）農地法第４条第１項の特例措置の申請</w:t>
      </w:r>
    </w:p>
    <w:p w14:paraId="1F673172" w14:textId="77777777" w:rsidR="00FB304C" w:rsidRPr="00236632" w:rsidRDefault="00FB304C" w:rsidP="00FB304C">
      <w:pPr>
        <w:spacing w:line="0" w:lineRule="atLeast"/>
        <w:ind w:leftChars="100" w:left="220"/>
        <w:rPr>
          <w:rFonts w:hAnsi="Times New Roman" w:cs="Times New Roman" w:hint="default"/>
          <w:color w:val="auto"/>
          <w:spacing w:val="2"/>
          <w:sz w:val="20"/>
        </w:rPr>
      </w:pPr>
      <w:r w:rsidRPr="00236632">
        <w:rPr>
          <w:rFonts w:hAnsi="Times New Roman" w:cs="Times New Roman"/>
          <w:color w:val="auto"/>
          <w:spacing w:val="2"/>
          <w:sz w:val="20"/>
        </w:rPr>
        <w:t>□　（別表７－２）農地法第５条第１項の特例措置の申請</w:t>
      </w:r>
    </w:p>
    <w:p w14:paraId="54E0B7AF" w14:textId="77777777" w:rsidR="00FB304C" w:rsidRPr="00236632" w:rsidRDefault="00FB304C" w:rsidP="00FB304C">
      <w:pPr>
        <w:spacing w:line="0" w:lineRule="atLeast"/>
        <w:ind w:leftChars="100" w:left="220"/>
        <w:rPr>
          <w:rFonts w:hAnsi="Times New Roman" w:cs="Times New Roman" w:hint="default"/>
          <w:color w:val="auto"/>
          <w:spacing w:val="2"/>
          <w:sz w:val="20"/>
        </w:rPr>
      </w:pPr>
      <w:r w:rsidRPr="00236632">
        <w:rPr>
          <w:rFonts w:hAnsi="Times New Roman" w:cs="Times New Roman"/>
          <w:color w:val="auto"/>
          <w:spacing w:val="2"/>
          <w:sz w:val="20"/>
        </w:rPr>
        <w:t>□　（別表８）補助金等に係る予算の執行の適正化に関する法律の特例措置の申請</w:t>
      </w:r>
    </w:p>
    <w:p w14:paraId="01A72BF5" w14:textId="77777777" w:rsidR="0000188E" w:rsidRPr="00236632" w:rsidRDefault="0000188E" w:rsidP="000E3BDD">
      <w:pPr>
        <w:spacing w:line="340" w:lineRule="exact"/>
        <w:ind w:leftChars="100" w:left="220"/>
        <w:rPr>
          <w:rFonts w:hAnsi="Times New Roman" w:cs="Times New Roman" w:hint="default"/>
          <w:color w:val="auto"/>
          <w:spacing w:val="2"/>
          <w:sz w:val="20"/>
        </w:rPr>
      </w:pPr>
    </w:p>
    <w:p w14:paraId="3C8707A4" w14:textId="7BDFA920" w:rsidR="002132D6" w:rsidRPr="00236632" w:rsidRDefault="002132D6" w:rsidP="000E3BDD">
      <w:pPr>
        <w:spacing w:line="340" w:lineRule="exact"/>
        <w:ind w:leftChars="100" w:left="220"/>
        <w:rPr>
          <w:rFonts w:hAnsi="Times New Roman" w:cs="Times New Roman" w:hint="default"/>
          <w:color w:val="auto"/>
          <w:spacing w:val="2"/>
          <w:sz w:val="20"/>
        </w:rPr>
      </w:pPr>
      <w:bookmarkStart w:id="0" w:name="_Hlk166575952"/>
      <w:r w:rsidRPr="00236632">
        <w:rPr>
          <w:rFonts w:hAnsi="Times New Roman" w:cs="Times New Roman"/>
          <w:color w:val="auto"/>
          <w:spacing w:val="2"/>
          <w:sz w:val="20"/>
        </w:rPr>
        <w:t>注　別表１～８は、様式第５号の別表様式を準用すること。</w:t>
      </w:r>
    </w:p>
    <w:bookmarkEnd w:id="0"/>
    <w:p w14:paraId="66D35978" w14:textId="03250F38" w:rsidR="00E9098F" w:rsidRPr="00934AFD" w:rsidRDefault="00E9098F" w:rsidP="00E7393B">
      <w:pPr>
        <w:pStyle w:val="af0"/>
        <w:adjustRightInd/>
        <w:spacing w:line="320" w:lineRule="exact"/>
        <w:rPr>
          <w:rFonts w:cs="Times New Roman"/>
          <w:color w:val="auto"/>
        </w:rPr>
      </w:pPr>
    </w:p>
    <w:sectPr w:rsidR="00E9098F" w:rsidRPr="00934AFD" w:rsidSect="00E7393B">
      <w:headerReference w:type="default" r:id="rId8"/>
      <w:pgSz w:w="11906" w:h="16838"/>
      <w:pgMar w:top="1021" w:right="1274" w:bottom="1276" w:left="1191" w:header="720" w:footer="720" w:gutter="0"/>
      <w:pgNumType w:start="23"/>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96"/>
  <w:hyphenationZone w:val="0"/>
  <w:drawingGridHorizontalSpacing w:val="107"/>
  <w:drawingGridVerticalSpacing w:val="340"/>
  <w:displayHorizontalDrawingGridEvery w:val="0"/>
  <w:doNotShadeFormData/>
  <w:characterSpacingControl w:val="doNotCompress"/>
  <w:noLineBreaksAfter w:lang="ja-JP" w:val="([{〈《「『【〔（［｛｢"/>
  <w:noLineBreaksBefore w:lang="ja-JP" w:val="!),.?]}、。〉》」』】〕！），．？］｝｡｣､ﾞﾟ"/>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90D"/>
    <w:rsid w:val="0001443D"/>
    <w:rsid w:val="0002643C"/>
    <w:rsid w:val="00032BAB"/>
    <w:rsid w:val="00037EA9"/>
    <w:rsid w:val="00040E21"/>
    <w:rsid w:val="00041C59"/>
    <w:rsid w:val="00045B6F"/>
    <w:rsid w:val="0004618E"/>
    <w:rsid w:val="00051C3C"/>
    <w:rsid w:val="00057895"/>
    <w:rsid w:val="00060303"/>
    <w:rsid w:val="00062F59"/>
    <w:rsid w:val="00065F82"/>
    <w:rsid w:val="00081CAA"/>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6B79"/>
    <w:rsid w:val="0012708A"/>
    <w:rsid w:val="00146AFA"/>
    <w:rsid w:val="00146FE6"/>
    <w:rsid w:val="00153F81"/>
    <w:rsid w:val="0015445F"/>
    <w:rsid w:val="0016445D"/>
    <w:rsid w:val="00164C5B"/>
    <w:rsid w:val="00184348"/>
    <w:rsid w:val="001844CE"/>
    <w:rsid w:val="0018453A"/>
    <w:rsid w:val="00185064"/>
    <w:rsid w:val="0019219A"/>
    <w:rsid w:val="001942E4"/>
    <w:rsid w:val="00194E8B"/>
    <w:rsid w:val="00195DF8"/>
    <w:rsid w:val="00197C5D"/>
    <w:rsid w:val="001A6036"/>
    <w:rsid w:val="001A75CE"/>
    <w:rsid w:val="001B4108"/>
    <w:rsid w:val="001C1036"/>
    <w:rsid w:val="001C1398"/>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30AA6"/>
    <w:rsid w:val="00231269"/>
    <w:rsid w:val="00232A21"/>
    <w:rsid w:val="00233989"/>
    <w:rsid w:val="00235B1A"/>
    <w:rsid w:val="002362C6"/>
    <w:rsid w:val="00236632"/>
    <w:rsid w:val="002370AC"/>
    <w:rsid w:val="00251147"/>
    <w:rsid w:val="00251181"/>
    <w:rsid w:val="0025581F"/>
    <w:rsid w:val="00266A8B"/>
    <w:rsid w:val="00267252"/>
    <w:rsid w:val="0027328E"/>
    <w:rsid w:val="00277233"/>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2078"/>
    <w:rsid w:val="003130F6"/>
    <w:rsid w:val="00315352"/>
    <w:rsid w:val="00320F94"/>
    <w:rsid w:val="00321A9B"/>
    <w:rsid w:val="00326EED"/>
    <w:rsid w:val="00330467"/>
    <w:rsid w:val="0034001E"/>
    <w:rsid w:val="003405E3"/>
    <w:rsid w:val="003420FD"/>
    <w:rsid w:val="00345E9D"/>
    <w:rsid w:val="00351380"/>
    <w:rsid w:val="0035243C"/>
    <w:rsid w:val="00355EC8"/>
    <w:rsid w:val="0036483D"/>
    <w:rsid w:val="00371892"/>
    <w:rsid w:val="00371D83"/>
    <w:rsid w:val="0037477D"/>
    <w:rsid w:val="003775F0"/>
    <w:rsid w:val="003803A7"/>
    <w:rsid w:val="00382B66"/>
    <w:rsid w:val="0038491A"/>
    <w:rsid w:val="00393656"/>
    <w:rsid w:val="003A00C3"/>
    <w:rsid w:val="003A33BB"/>
    <w:rsid w:val="003B43FD"/>
    <w:rsid w:val="003C0505"/>
    <w:rsid w:val="003C17E2"/>
    <w:rsid w:val="003C4A4D"/>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4BA8"/>
    <w:rsid w:val="00457548"/>
    <w:rsid w:val="00460C3B"/>
    <w:rsid w:val="0047439A"/>
    <w:rsid w:val="0047466B"/>
    <w:rsid w:val="00477612"/>
    <w:rsid w:val="00481404"/>
    <w:rsid w:val="00486861"/>
    <w:rsid w:val="00494E70"/>
    <w:rsid w:val="004960F2"/>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059A6"/>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B02A0"/>
    <w:rsid w:val="005B166A"/>
    <w:rsid w:val="005B4F6F"/>
    <w:rsid w:val="005B52CB"/>
    <w:rsid w:val="005B54BC"/>
    <w:rsid w:val="005B6606"/>
    <w:rsid w:val="005B7DEB"/>
    <w:rsid w:val="005C1C56"/>
    <w:rsid w:val="005C2306"/>
    <w:rsid w:val="005C4241"/>
    <w:rsid w:val="005C6E51"/>
    <w:rsid w:val="005C7952"/>
    <w:rsid w:val="005D392C"/>
    <w:rsid w:val="005D78FD"/>
    <w:rsid w:val="005E2C8D"/>
    <w:rsid w:val="005E591B"/>
    <w:rsid w:val="005F040F"/>
    <w:rsid w:val="005F087D"/>
    <w:rsid w:val="005F4232"/>
    <w:rsid w:val="00602EC7"/>
    <w:rsid w:val="00606F65"/>
    <w:rsid w:val="00611ED8"/>
    <w:rsid w:val="0061371F"/>
    <w:rsid w:val="006149BB"/>
    <w:rsid w:val="0061674C"/>
    <w:rsid w:val="00624002"/>
    <w:rsid w:val="00624B24"/>
    <w:rsid w:val="006269A6"/>
    <w:rsid w:val="006363B7"/>
    <w:rsid w:val="00641358"/>
    <w:rsid w:val="00642A75"/>
    <w:rsid w:val="006461A6"/>
    <w:rsid w:val="00647104"/>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53F8"/>
    <w:rsid w:val="006C7A0E"/>
    <w:rsid w:val="006D2738"/>
    <w:rsid w:val="006D4EE9"/>
    <w:rsid w:val="006E2437"/>
    <w:rsid w:val="006E42D6"/>
    <w:rsid w:val="006E58F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B761D"/>
    <w:rsid w:val="007C24F1"/>
    <w:rsid w:val="007C260F"/>
    <w:rsid w:val="007C5040"/>
    <w:rsid w:val="007D2A74"/>
    <w:rsid w:val="007D7912"/>
    <w:rsid w:val="007E1997"/>
    <w:rsid w:val="007E6553"/>
    <w:rsid w:val="007F2544"/>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068B"/>
    <w:rsid w:val="008B1B96"/>
    <w:rsid w:val="008B587F"/>
    <w:rsid w:val="008C09A8"/>
    <w:rsid w:val="008C5094"/>
    <w:rsid w:val="008D259F"/>
    <w:rsid w:val="008D32C1"/>
    <w:rsid w:val="008D4E6F"/>
    <w:rsid w:val="008E1D1C"/>
    <w:rsid w:val="0090042A"/>
    <w:rsid w:val="00900B45"/>
    <w:rsid w:val="009014CE"/>
    <w:rsid w:val="00907118"/>
    <w:rsid w:val="009132C5"/>
    <w:rsid w:val="009205BB"/>
    <w:rsid w:val="009260F6"/>
    <w:rsid w:val="00926894"/>
    <w:rsid w:val="00934AD6"/>
    <w:rsid w:val="00934AFD"/>
    <w:rsid w:val="00936467"/>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0BAC"/>
    <w:rsid w:val="009A4DC4"/>
    <w:rsid w:val="009B7769"/>
    <w:rsid w:val="009C07D7"/>
    <w:rsid w:val="009C0842"/>
    <w:rsid w:val="009C5E57"/>
    <w:rsid w:val="009C617A"/>
    <w:rsid w:val="009C7767"/>
    <w:rsid w:val="009D362C"/>
    <w:rsid w:val="009D64BF"/>
    <w:rsid w:val="009F42A1"/>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42F6"/>
    <w:rsid w:val="00A77E90"/>
    <w:rsid w:val="00A802D4"/>
    <w:rsid w:val="00A83146"/>
    <w:rsid w:val="00A916E0"/>
    <w:rsid w:val="00A91812"/>
    <w:rsid w:val="00A940D4"/>
    <w:rsid w:val="00AB091C"/>
    <w:rsid w:val="00AB2F5D"/>
    <w:rsid w:val="00AB46AB"/>
    <w:rsid w:val="00AC00FF"/>
    <w:rsid w:val="00AC06ED"/>
    <w:rsid w:val="00AC0CD9"/>
    <w:rsid w:val="00AC4EBF"/>
    <w:rsid w:val="00AD2396"/>
    <w:rsid w:val="00AD32CD"/>
    <w:rsid w:val="00AD751F"/>
    <w:rsid w:val="00B12F96"/>
    <w:rsid w:val="00B21CB5"/>
    <w:rsid w:val="00B30553"/>
    <w:rsid w:val="00B338DE"/>
    <w:rsid w:val="00B345C0"/>
    <w:rsid w:val="00B462F7"/>
    <w:rsid w:val="00B510D4"/>
    <w:rsid w:val="00B63437"/>
    <w:rsid w:val="00B64EB0"/>
    <w:rsid w:val="00B65043"/>
    <w:rsid w:val="00B66A3C"/>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3B04"/>
    <w:rsid w:val="00BD697A"/>
    <w:rsid w:val="00BD6B9A"/>
    <w:rsid w:val="00BD70E6"/>
    <w:rsid w:val="00BD7BA2"/>
    <w:rsid w:val="00BE45C9"/>
    <w:rsid w:val="00BE5258"/>
    <w:rsid w:val="00BF0082"/>
    <w:rsid w:val="00BF2AD8"/>
    <w:rsid w:val="00C00578"/>
    <w:rsid w:val="00C00F27"/>
    <w:rsid w:val="00C00F52"/>
    <w:rsid w:val="00C06EF0"/>
    <w:rsid w:val="00C157A3"/>
    <w:rsid w:val="00C242A5"/>
    <w:rsid w:val="00C2478C"/>
    <w:rsid w:val="00C30C14"/>
    <w:rsid w:val="00C32C82"/>
    <w:rsid w:val="00C43468"/>
    <w:rsid w:val="00C52C47"/>
    <w:rsid w:val="00C54451"/>
    <w:rsid w:val="00C6202A"/>
    <w:rsid w:val="00C64C4A"/>
    <w:rsid w:val="00C81560"/>
    <w:rsid w:val="00C82063"/>
    <w:rsid w:val="00C84E39"/>
    <w:rsid w:val="00C84F6C"/>
    <w:rsid w:val="00C90260"/>
    <w:rsid w:val="00C93781"/>
    <w:rsid w:val="00C96D7A"/>
    <w:rsid w:val="00C9728A"/>
    <w:rsid w:val="00C974D6"/>
    <w:rsid w:val="00CA1F7C"/>
    <w:rsid w:val="00CB1BAF"/>
    <w:rsid w:val="00CB4EAA"/>
    <w:rsid w:val="00CC36AE"/>
    <w:rsid w:val="00CC55CF"/>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1D2"/>
    <w:rsid w:val="00D505CC"/>
    <w:rsid w:val="00D51FD2"/>
    <w:rsid w:val="00D5579C"/>
    <w:rsid w:val="00D64EEB"/>
    <w:rsid w:val="00D74654"/>
    <w:rsid w:val="00D76F80"/>
    <w:rsid w:val="00D81445"/>
    <w:rsid w:val="00D81B15"/>
    <w:rsid w:val="00D8237E"/>
    <w:rsid w:val="00D823BE"/>
    <w:rsid w:val="00D82DD2"/>
    <w:rsid w:val="00D8488A"/>
    <w:rsid w:val="00D9229F"/>
    <w:rsid w:val="00D97677"/>
    <w:rsid w:val="00DA748A"/>
    <w:rsid w:val="00DB4B67"/>
    <w:rsid w:val="00DB74E0"/>
    <w:rsid w:val="00DC51B8"/>
    <w:rsid w:val="00DC572A"/>
    <w:rsid w:val="00DC64CE"/>
    <w:rsid w:val="00DC64F7"/>
    <w:rsid w:val="00DD4421"/>
    <w:rsid w:val="00DE003F"/>
    <w:rsid w:val="00DE3E06"/>
    <w:rsid w:val="00DE4756"/>
    <w:rsid w:val="00DF2621"/>
    <w:rsid w:val="00DF56E5"/>
    <w:rsid w:val="00DF6CCB"/>
    <w:rsid w:val="00DF7FD2"/>
    <w:rsid w:val="00E009E0"/>
    <w:rsid w:val="00E1399D"/>
    <w:rsid w:val="00E16192"/>
    <w:rsid w:val="00E17464"/>
    <w:rsid w:val="00E300ED"/>
    <w:rsid w:val="00E301D8"/>
    <w:rsid w:val="00E34E12"/>
    <w:rsid w:val="00E4559D"/>
    <w:rsid w:val="00E5296B"/>
    <w:rsid w:val="00E55241"/>
    <w:rsid w:val="00E56793"/>
    <w:rsid w:val="00E7393B"/>
    <w:rsid w:val="00E73A87"/>
    <w:rsid w:val="00E749AC"/>
    <w:rsid w:val="00E77EBD"/>
    <w:rsid w:val="00E9098F"/>
    <w:rsid w:val="00E9184D"/>
    <w:rsid w:val="00E92B71"/>
    <w:rsid w:val="00E92D80"/>
    <w:rsid w:val="00E951FE"/>
    <w:rsid w:val="00E975CE"/>
    <w:rsid w:val="00EA0471"/>
    <w:rsid w:val="00EA29C5"/>
    <w:rsid w:val="00EA6095"/>
    <w:rsid w:val="00EA7390"/>
    <w:rsid w:val="00EB1D49"/>
    <w:rsid w:val="00EB662C"/>
    <w:rsid w:val="00EC611B"/>
    <w:rsid w:val="00EC747A"/>
    <w:rsid w:val="00ED6F7B"/>
    <w:rsid w:val="00EE3BD9"/>
    <w:rsid w:val="00EE51F7"/>
    <w:rsid w:val="00EE7586"/>
    <w:rsid w:val="00EF5FD4"/>
    <w:rsid w:val="00F055B5"/>
    <w:rsid w:val="00F14224"/>
    <w:rsid w:val="00F15CF7"/>
    <w:rsid w:val="00F1735C"/>
    <w:rsid w:val="00F229D6"/>
    <w:rsid w:val="00F27013"/>
    <w:rsid w:val="00F32B33"/>
    <w:rsid w:val="00F350EE"/>
    <w:rsid w:val="00F51D12"/>
    <w:rsid w:val="00F60FBE"/>
    <w:rsid w:val="00F62F61"/>
    <w:rsid w:val="00F71025"/>
    <w:rsid w:val="00F7483C"/>
    <w:rsid w:val="00F775B3"/>
    <w:rsid w:val="00F775C9"/>
    <w:rsid w:val="00F81DF3"/>
    <w:rsid w:val="00F829AD"/>
    <w:rsid w:val="00FA31D4"/>
    <w:rsid w:val="00FA3C9D"/>
    <w:rsid w:val="00FB2DF1"/>
    <w:rsid w:val="00FB304C"/>
    <w:rsid w:val="00FB57FF"/>
    <w:rsid w:val="00FB6A19"/>
    <w:rsid w:val="00FB76E5"/>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3</Words>
  <Characters>20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0T06:05:00Z</dcterms:created>
  <dcterms:modified xsi:type="dcterms:W3CDTF">2024-05-20T06:05:00Z</dcterms:modified>
</cp:coreProperties>
</file>